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80"/>
        <w:tblW w:w="11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904"/>
        <w:gridCol w:w="1000"/>
        <w:gridCol w:w="4245"/>
        <w:gridCol w:w="372"/>
        <w:gridCol w:w="3402"/>
      </w:tblGrid>
      <w:tr w:rsidR="005C6038" w:rsidRPr="005C6038" w14:paraId="3F8D5736" w14:textId="77777777" w:rsidTr="00875723">
        <w:trPr>
          <w:trHeight w:val="570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77777777" w:rsidR="005C6038" w:rsidRPr="00A91D5E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</w:pPr>
            <w:r w:rsidRPr="00A91D5E">
              <w:rPr>
                <w:rFonts w:ascii="Aharoni" w:eastAsia="Times New Roman" w:hAnsi="Aharoni" w:cs="Aharoni" w:hint="cs"/>
                <w:color w:val="FFFFFF" w:themeColor="background1"/>
                <w:sz w:val="20"/>
                <w:szCs w:val="20"/>
                <w:lang w:eastAsia="es-ES"/>
              </w:rPr>
              <w:t>REGISTRO HORAS DEDICADAS AL PROGRAMA SUBVENCIONADO</w:t>
            </w:r>
          </w:p>
          <w:p w14:paraId="452BE217" w14:textId="72B8D763" w:rsidR="005C6038" w:rsidRPr="005C6038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  <w:r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Programa 0</w:t>
            </w:r>
            <w:r w:rsidR="0081647B"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2</w:t>
            </w:r>
            <w:r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 xml:space="preserve">- </w:t>
            </w:r>
            <w:r w:rsidR="0081647B" w:rsidRPr="00A91D5E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Ecosistema Formativo virtual</w:t>
            </w:r>
          </w:p>
        </w:tc>
      </w:tr>
      <w:tr w:rsidR="00915E59" w:rsidRPr="005C6038" w14:paraId="52C52C02" w14:textId="77777777" w:rsidTr="00875723">
        <w:trPr>
          <w:trHeight w:val="280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635CBDDD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24E" w14:textId="77777777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915E59" w:rsidRPr="005C6038" w14:paraId="0CF64F38" w14:textId="77777777" w:rsidTr="00875723">
        <w:trPr>
          <w:trHeight w:val="280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5E137E64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4261" w14:textId="77777777" w:rsidR="00915E59" w:rsidRPr="005C6038" w:rsidRDefault="00915E59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TRABAJADOR/A</w:t>
            </w:r>
          </w:p>
        </w:tc>
      </w:tr>
      <w:tr w:rsidR="0031307C" w:rsidRPr="005C6038" w14:paraId="550AB77A" w14:textId="77777777" w:rsidTr="00875723">
        <w:trPr>
          <w:gridAfter w:val="1"/>
          <w:wAfter w:w="3402" w:type="dxa"/>
          <w:trHeight w:val="270"/>
        </w:trPr>
        <w:tc>
          <w:tcPr>
            <w:tcW w:w="7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FCF" w14:textId="70D2F6B3" w:rsidR="0031307C" w:rsidRPr="005C6038" w:rsidRDefault="0031307C" w:rsidP="005C60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  <w:tr w:rsidR="005C6038" w:rsidRPr="005C6038" w14:paraId="5889D7B4" w14:textId="77777777" w:rsidTr="00875723">
        <w:trPr>
          <w:trHeight w:val="2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1DBA" w14:textId="77777777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833A6" w14:textId="0CC7CCCA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</w:t>
            </w:r>
            <w:proofErr w:type="gramEnd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HORAS SEMAN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CONTRA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2414C" w14:textId="680811DC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 w:rsidR="0031307C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FB9DA" w14:textId="77777777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0D7620" w:rsidRPr="005C6038" w14:paraId="32C94A4A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509BB" w14:textId="77777777" w:rsidR="000D7620" w:rsidRPr="005C6038" w:rsidRDefault="000D762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30FA5" w14:textId="0D4FD5A7" w:rsidR="000D7620" w:rsidRPr="004C4922" w:rsidRDefault="000D762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13" w14:textId="4AC41C8F" w:rsidR="000D7620" w:rsidRPr="004C4922" w:rsidRDefault="000D762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E260" w14:textId="77777777" w:rsidR="00527F73" w:rsidRPr="007A5AB4" w:rsidRDefault="00527F73" w:rsidP="005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260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3D6B27FD" w14:textId="1824847C" w:rsidR="000D7620" w:rsidRPr="007A5AB4" w:rsidRDefault="000D7620" w:rsidP="005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52B" w14:textId="4BFB4A16" w:rsidR="002459BE" w:rsidRPr="007A5AB4" w:rsidRDefault="00527F73" w:rsidP="00A15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73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462560" w:rsidRPr="005C6038" w14:paraId="707CD1F5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33C049" w14:textId="77777777" w:rsidR="00462560" w:rsidRPr="005C6038" w:rsidRDefault="0046256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4B4B2" w14:textId="60886DAC" w:rsidR="00462560" w:rsidRPr="004C4922" w:rsidRDefault="0046256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06" w14:textId="6CE43C9E" w:rsidR="00462560" w:rsidRPr="004C4922" w:rsidRDefault="0046256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7B1F" w14:textId="77777777" w:rsidR="00527F73" w:rsidRPr="007A5AB4" w:rsidRDefault="00527F73" w:rsidP="005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0502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1F3D3C4C" w14:textId="18C4CEEC" w:rsidR="00462560" w:rsidRPr="007A5AB4" w:rsidRDefault="00462560" w:rsidP="007A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F56" w14:textId="08CFAF50" w:rsidR="00462560" w:rsidRPr="007A5AB4" w:rsidRDefault="00000000" w:rsidP="007A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343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AB4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A5AB4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2757E" w:rsidRPr="005C6038" w14:paraId="024CFDF4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F9B49" w14:textId="77777777" w:rsidR="0072757E" w:rsidRPr="005C6038" w:rsidRDefault="0072757E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54651" w14:textId="0AF67123" w:rsidR="0072757E" w:rsidRPr="004C4922" w:rsidRDefault="0072757E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92" w14:textId="2B5F0962" w:rsidR="0072757E" w:rsidRPr="004C4922" w:rsidRDefault="0072757E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7B1B" w14:textId="77777777" w:rsidR="00F84D80" w:rsidRPr="007A5AB4" w:rsidRDefault="00F84D80" w:rsidP="00F8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1419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23393B3D" w14:textId="48BA280B" w:rsidR="0072757E" w:rsidRPr="00A2448E" w:rsidRDefault="0072757E" w:rsidP="00C64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7060" w14:textId="36398D9B" w:rsidR="0072757E" w:rsidRPr="00A2448E" w:rsidRDefault="00000000" w:rsidP="00C64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104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A6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64CA6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875723" w:rsidRPr="005C6038" w14:paraId="221C9757" w14:textId="77777777" w:rsidTr="0087572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B71C68" w14:textId="77777777" w:rsidR="00875723" w:rsidRPr="005C6038" w:rsidRDefault="0087572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C9A66A" w14:textId="77F7BAE2" w:rsidR="00875723" w:rsidRPr="004C4922" w:rsidRDefault="0087572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8D1" w14:textId="75C95879" w:rsidR="00875723" w:rsidRPr="004C4922" w:rsidRDefault="0087572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D00" w14:textId="77777777" w:rsidR="00F84D80" w:rsidRPr="007A5AB4" w:rsidRDefault="00F84D80" w:rsidP="00F8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436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3F967A2F" w14:textId="5227A62F" w:rsidR="00875723" w:rsidRPr="00A2448E" w:rsidRDefault="00875723" w:rsidP="0045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2845" w14:textId="18040445" w:rsidR="00875723" w:rsidRPr="00A2448E" w:rsidRDefault="00000000" w:rsidP="0045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285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F7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456AF7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DC5E3D" w:rsidRPr="005C6038" w14:paraId="6C786DC6" w14:textId="77777777" w:rsidTr="00DC5E3D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6A7E4" w14:textId="77777777" w:rsidR="00DC5E3D" w:rsidRPr="005C6038" w:rsidRDefault="00DC5E3D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C3B403" w14:textId="48541B35" w:rsidR="00DC5E3D" w:rsidRPr="004C4922" w:rsidRDefault="00DC5E3D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D4A" w14:textId="5DA4A6D4" w:rsidR="00DC5E3D" w:rsidRPr="004C4922" w:rsidRDefault="00DC5E3D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B2D3" w14:textId="77777777" w:rsidR="00255A68" w:rsidRPr="007A5AB4" w:rsidRDefault="00255A68" w:rsidP="00255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561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62AE8B6A" w14:textId="2F567F3E" w:rsidR="00DC5E3D" w:rsidRPr="00A2448E" w:rsidRDefault="00DC5E3D" w:rsidP="00D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B6CB" w14:textId="478FE435" w:rsidR="00DC5E3D" w:rsidRPr="00A2448E" w:rsidRDefault="00000000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144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D80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A6D80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5A6D80" w:rsidRPr="005C6038" w14:paraId="74D27A8D" w14:textId="77777777" w:rsidTr="005A6D8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83193" w14:textId="77777777" w:rsidR="005A6D80" w:rsidRPr="005C6038" w:rsidRDefault="005A6D8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32BCEE" w14:textId="10A10669" w:rsidR="005A6D80" w:rsidRPr="004C4922" w:rsidRDefault="005A6D8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8D9" w14:textId="0C7F9322" w:rsidR="005A6D80" w:rsidRPr="004C4922" w:rsidRDefault="005A6D8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EED9" w14:textId="77777777" w:rsidR="00255A68" w:rsidRPr="007A5AB4" w:rsidRDefault="00255A68" w:rsidP="00255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146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46997C95" w14:textId="104DDD86" w:rsidR="009E316F" w:rsidRPr="00A2448E" w:rsidRDefault="009E316F" w:rsidP="00255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341F" w14:textId="1C3890C3" w:rsidR="005A6D80" w:rsidRPr="00A2448E" w:rsidRDefault="00000000" w:rsidP="005A6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69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D80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A6D80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4B713C" w:rsidRPr="005C6038" w14:paraId="02E8E9FF" w14:textId="77777777" w:rsidTr="004B713C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465A3" w14:textId="77777777" w:rsidR="004B713C" w:rsidRPr="005C6038" w:rsidRDefault="004B713C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AC0624" w14:textId="153C408B" w:rsidR="004B713C" w:rsidRPr="004C4922" w:rsidRDefault="004B713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71" w14:textId="4384C905" w:rsidR="004B713C" w:rsidRPr="004C4922" w:rsidRDefault="004B713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3860" w14:textId="77777777" w:rsidR="00B33999" w:rsidRPr="007A5AB4" w:rsidRDefault="00B33999" w:rsidP="00B3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438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09E1B525" w14:textId="77777777" w:rsidR="00B33999" w:rsidRDefault="00B33999" w:rsidP="00B3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54A17172" w14:textId="16FE4580" w:rsidR="009E316F" w:rsidRPr="00A2448E" w:rsidRDefault="009E316F" w:rsidP="00255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950" w14:textId="58730BD4" w:rsidR="004B713C" w:rsidRPr="00A2448E" w:rsidRDefault="00000000" w:rsidP="0045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738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6A1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4536A1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453FCF" w:rsidRPr="005C6038" w14:paraId="2D0553A8" w14:textId="77777777" w:rsidTr="00453FCF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659D80" w14:textId="77777777" w:rsidR="00453FCF" w:rsidRPr="005C6038" w:rsidRDefault="00453FCF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580462" w14:textId="5820AB51" w:rsidR="00453FCF" w:rsidRPr="004C4922" w:rsidRDefault="00453FCF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A7" w14:textId="78592ED8" w:rsidR="00453FCF" w:rsidRPr="004C4922" w:rsidRDefault="00453FCF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8A4D" w14:textId="77777777" w:rsidR="009E316F" w:rsidRDefault="00000000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23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16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E316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3C461BCF" w14:textId="77777777" w:rsidR="00B33999" w:rsidRDefault="00B33999" w:rsidP="00B3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61F25649" w14:textId="38238A5E" w:rsidR="00B33999" w:rsidRPr="00A2448E" w:rsidRDefault="00B33999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E65" w14:textId="7166BD22" w:rsidR="00453FCF" w:rsidRPr="00A2448E" w:rsidRDefault="00000000" w:rsidP="00453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0121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FCF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453FCF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573799" w:rsidRPr="005C6038" w14:paraId="525328A8" w14:textId="77777777" w:rsidTr="0057379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71B23" w14:textId="77777777" w:rsidR="00573799" w:rsidRPr="005C6038" w:rsidRDefault="00573799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8F604" w14:textId="10670E4E" w:rsidR="00573799" w:rsidRPr="004C4922" w:rsidRDefault="00573799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4B" w14:textId="5C9C874C" w:rsidR="00573799" w:rsidRPr="004C4922" w:rsidRDefault="00573799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363B" w14:textId="77777777" w:rsidR="00B33999" w:rsidRDefault="00B33999" w:rsidP="00B3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96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ceso de calidad, evaluación inicial y procesual.</w:t>
            </w:r>
          </w:p>
          <w:p w14:paraId="47DB5138" w14:textId="77777777" w:rsidR="00B33999" w:rsidRDefault="00B33999" w:rsidP="00B3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318EA435" w14:textId="7F2C1D4A" w:rsidR="009E316F" w:rsidRPr="00A2448E" w:rsidRDefault="009E316F" w:rsidP="00B33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0644" w14:textId="54EEFC3B" w:rsidR="00573799" w:rsidRPr="00A2448E" w:rsidRDefault="00000000" w:rsidP="00573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711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99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73799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46113" w:rsidRPr="005C6038" w14:paraId="76B7F985" w14:textId="77777777" w:rsidTr="0074611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9995" w14:textId="77777777" w:rsidR="00746113" w:rsidRPr="005C6038" w:rsidRDefault="0074611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FE030" w14:textId="7BFF5AF4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CF5B" w14:textId="77777777" w:rsidR="00746113" w:rsidRDefault="00746113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  <w:p w14:paraId="08525C92" w14:textId="5AB5FBDE" w:rsidR="009E316F" w:rsidRPr="007A5AB4" w:rsidRDefault="009E316F" w:rsidP="009E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  <w:p w14:paraId="52BA146D" w14:textId="007DF210" w:rsidR="009E316F" w:rsidRPr="00A2448E" w:rsidRDefault="009E316F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AF4" w14:textId="450592E8" w:rsidR="00746113" w:rsidRPr="00A2448E" w:rsidRDefault="00000000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18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13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46113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46113" w:rsidRPr="005C6038" w14:paraId="1BC007C0" w14:textId="77777777" w:rsidTr="0074611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C5D14" w14:textId="77777777" w:rsidR="00746113" w:rsidRPr="005C6038" w:rsidRDefault="0074611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BB8230" w14:textId="5C7E813C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746113" w:rsidRPr="004C4922" w:rsidRDefault="0074611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997F" w14:textId="6E336B98" w:rsidR="00746113" w:rsidRPr="005C6038" w:rsidRDefault="00746113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DA6" w14:textId="66F093FD" w:rsidR="00746113" w:rsidRPr="005C6038" w:rsidRDefault="00000000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452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13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46113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  <w:tr w:rsidR="007D6911" w:rsidRPr="005C6038" w14:paraId="72A1F966" w14:textId="77777777" w:rsidTr="007D6911">
        <w:trPr>
          <w:trHeight w:val="24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F6208D" w14:textId="77777777" w:rsidR="007D6911" w:rsidRPr="005C6038" w:rsidRDefault="007D6911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B85DB" w14:textId="753AEF9D" w:rsidR="007D6911" w:rsidRPr="004C4922" w:rsidRDefault="007D6911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B16" w14:textId="710759A3" w:rsidR="007D6911" w:rsidRPr="004C4922" w:rsidRDefault="007D6911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56C" w14:textId="64791F09" w:rsidR="007D6911" w:rsidRPr="005C6038" w:rsidRDefault="007D6911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A5AB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ivación del ecosistema formativo virtual, tutorización y seguimiento de cada uno de los usuarios de este.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0D75" w14:textId="534EEFF4" w:rsidR="007D6911" w:rsidRPr="005C6038" w:rsidRDefault="00000000" w:rsidP="00313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067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911" w:rsidRPr="007A5AB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D6911" w:rsidRPr="007A5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 de comunicación y difusión: diseño y contenidos de cartel edición digital, distribución de información, notas de prensa, publicaciones redes sociales…</w:t>
            </w:r>
          </w:p>
        </w:tc>
      </w:tr>
    </w:tbl>
    <w:p w14:paraId="00ABAD97" w14:textId="77777777" w:rsidR="009E316F" w:rsidRDefault="009E316F" w:rsidP="009E316F">
      <w:pPr>
        <w:rPr>
          <w:b/>
          <w:bCs/>
          <w:sz w:val="20"/>
          <w:szCs w:val="20"/>
        </w:rPr>
      </w:pPr>
    </w:p>
    <w:p w14:paraId="463DADB0" w14:textId="1C72F19C" w:rsidR="004C4922" w:rsidRPr="004C4922" w:rsidRDefault="004C4922" w:rsidP="009E316F">
      <w:pPr>
        <w:jc w:val="right"/>
        <w:rPr>
          <w:b/>
          <w:bCs/>
          <w:sz w:val="20"/>
          <w:szCs w:val="20"/>
        </w:rPr>
      </w:pPr>
      <w:proofErr w:type="gramStart"/>
      <w:r w:rsidRPr="004C4922">
        <w:rPr>
          <w:b/>
          <w:bCs/>
          <w:sz w:val="20"/>
          <w:szCs w:val="20"/>
        </w:rPr>
        <w:t>Firma trabajador</w:t>
      </w:r>
      <w:proofErr w:type="gramEnd"/>
      <w:r w:rsidRPr="004C4922">
        <w:rPr>
          <w:b/>
          <w:bCs/>
          <w:sz w:val="20"/>
          <w:szCs w:val="20"/>
        </w:rPr>
        <w:t>/a</w:t>
      </w:r>
    </w:p>
    <w:sectPr w:rsidR="004C4922" w:rsidRPr="004C4922" w:rsidSect="005C6038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D6A73" w14:textId="77777777" w:rsidR="005A6A88" w:rsidRDefault="005A6A88" w:rsidP="0031307C">
      <w:pPr>
        <w:spacing w:after="0" w:line="240" w:lineRule="auto"/>
      </w:pPr>
      <w:r>
        <w:separator/>
      </w:r>
    </w:p>
  </w:endnote>
  <w:endnote w:type="continuationSeparator" w:id="0">
    <w:p w14:paraId="7B2BCAF4" w14:textId="77777777" w:rsidR="005A6A88" w:rsidRDefault="005A6A88" w:rsidP="0031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4FA5" w14:textId="77777777" w:rsidR="005A6A88" w:rsidRDefault="005A6A88" w:rsidP="0031307C">
      <w:pPr>
        <w:spacing w:after="0" w:line="240" w:lineRule="auto"/>
      </w:pPr>
      <w:r>
        <w:separator/>
      </w:r>
    </w:p>
  </w:footnote>
  <w:footnote w:type="continuationSeparator" w:id="0">
    <w:p w14:paraId="08CA047D" w14:textId="77777777" w:rsidR="005A6A88" w:rsidRDefault="005A6A88" w:rsidP="0031307C">
      <w:pPr>
        <w:spacing w:after="0" w:line="240" w:lineRule="auto"/>
      </w:pPr>
      <w:r>
        <w:continuationSeparator/>
      </w:r>
    </w:p>
  </w:footnote>
  <w:footnote w:id="1">
    <w:p w14:paraId="18A212C5" w14:textId="4E63A5D6" w:rsidR="0031307C" w:rsidRDefault="0031307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15E59" w:rsidRPr="00915E59">
        <w:rPr>
          <w:i/>
          <w:iCs/>
          <w:sz w:val="18"/>
          <w:szCs w:val="18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90B0B"/>
    <w:rsid w:val="000D7620"/>
    <w:rsid w:val="001F67EE"/>
    <w:rsid w:val="002459BE"/>
    <w:rsid w:val="002469A4"/>
    <w:rsid w:val="00255A68"/>
    <w:rsid w:val="002E07CA"/>
    <w:rsid w:val="0031307C"/>
    <w:rsid w:val="004536A1"/>
    <w:rsid w:val="00453FCF"/>
    <w:rsid w:val="00456AF7"/>
    <w:rsid w:val="00462560"/>
    <w:rsid w:val="0049404E"/>
    <w:rsid w:val="004B713C"/>
    <w:rsid w:val="004C4922"/>
    <w:rsid w:val="005259BF"/>
    <w:rsid w:val="00527F73"/>
    <w:rsid w:val="0055165D"/>
    <w:rsid w:val="00573799"/>
    <w:rsid w:val="005A6A88"/>
    <w:rsid w:val="005A6D80"/>
    <w:rsid w:val="005C6038"/>
    <w:rsid w:val="0072757E"/>
    <w:rsid w:val="00743F71"/>
    <w:rsid w:val="00746113"/>
    <w:rsid w:val="007A5AB4"/>
    <w:rsid w:val="007D6911"/>
    <w:rsid w:val="0081647B"/>
    <w:rsid w:val="00817098"/>
    <w:rsid w:val="00834065"/>
    <w:rsid w:val="00862932"/>
    <w:rsid w:val="00875723"/>
    <w:rsid w:val="00895F98"/>
    <w:rsid w:val="00915E59"/>
    <w:rsid w:val="009E316F"/>
    <w:rsid w:val="00A15B29"/>
    <w:rsid w:val="00A2448E"/>
    <w:rsid w:val="00A91D5E"/>
    <w:rsid w:val="00AD24D2"/>
    <w:rsid w:val="00B33999"/>
    <w:rsid w:val="00BE50C7"/>
    <w:rsid w:val="00C129F6"/>
    <w:rsid w:val="00C64CA6"/>
    <w:rsid w:val="00C72844"/>
    <w:rsid w:val="00DC5E3D"/>
    <w:rsid w:val="00DF547D"/>
    <w:rsid w:val="00F03D8A"/>
    <w:rsid w:val="00F84D80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30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0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104B1-3B7C-4F2B-B0AE-73A041C5D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6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46</cp:revision>
  <dcterms:created xsi:type="dcterms:W3CDTF">2023-12-11T09:06:00Z</dcterms:created>
  <dcterms:modified xsi:type="dcterms:W3CDTF">2024-1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